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5496" w14:paraId="3CCE1E2A" w14:textId="77777777" w:rsidTr="00B65496">
        <w:tc>
          <w:tcPr>
            <w:tcW w:w="9628" w:type="dxa"/>
          </w:tcPr>
          <w:p w14:paraId="034008E4" w14:textId="77777777" w:rsidR="0059021F" w:rsidRDefault="00B65496" w:rsidP="00530F8C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教材名「　　　　</w:t>
            </w:r>
            <w:r w:rsidR="00530F8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59021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」</w:t>
            </w:r>
          </w:p>
          <w:p w14:paraId="4AA1D0A5" w14:textId="77777777" w:rsidR="00B65496" w:rsidRPr="00B65496" w:rsidRDefault="0059021F" w:rsidP="0059021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学校名：　　　　　　　　　　　　　</w:t>
            </w:r>
            <w:r w:rsidR="00530F8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氏名：　　　　　　</w:t>
            </w:r>
          </w:p>
        </w:tc>
      </w:tr>
      <w:tr w:rsidR="00B65496" w14:paraId="4D6996C4" w14:textId="77777777" w:rsidTr="00B65496">
        <w:tc>
          <w:tcPr>
            <w:tcW w:w="9628" w:type="dxa"/>
          </w:tcPr>
          <w:p w14:paraId="4A680208" w14:textId="77777777" w:rsidR="00B65496" w:rsidRDefault="00B65496"/>
          <w:p w14:paraId="1322BF68" w14:textId="77777777" w:rsidR="00B65496" w:rsidRDefault="00B65496"/>
          <w:p w14:paraId="3715ABBC" w14:textId="77777777" w:rsidR="00B65496" w:rsidRDefault="00B65496"/>
          <w:p w14:paraId="556A128D" w14:textId="77777777" w:rsidR="00B65496" w:rsidRDefault="00B65496"/>
          <w:p w14:paraId="6156A175" w14:textId="77777777" w:rsidR="00B65496" w:rsidRDefault="00B65496"/>
          <w:p w14:paraId="537CF778" w14:textId="77777777" w:rsidR="00B65496" w:rsidRDefault="00B65496"/>
          <w:p w14:paraId="7C2E9AFF" w14:textId="77777777" w:rsidR="00B65496" w:rsidRDefault="00B65496"/>
          <w:p w14:paraId="22FD11C3" w14:textId="77777777" w:rsidR="00B65496" w:rsidRDefault="00B65496"/>
          <w:p w14:paraId="619F39AF" w14:textId="77777777" w:rsidR="00B65496" w:rsidRDefault="00B65496"/>
          <w:p w14:paraId="3474D23B" w14:textId="77777777" w:rsidR="00B65496" w:rsidRPr="00B65496" w:rsidRDefault="00B65496" w:rsidP="00B65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65496">
              <w:rPr>
                <w:rFonts w:ascii="HG丸ｺﾞｼｯｸM-PRO" w:eastAsia="HG丸ｺﾞｼｯｸM-PRO" w:hAnsi="HG丸ｺﾞｼｯｸM-PRO" w:hint="eastAsia"/>
              </w:rPr>
              <w:t>＜教材の写真を貼り付けてください。＞</w:t>
            </w:r>
          </w:p>
          <w:p w14:paraId="00B1EB3E" w14:textId="77777777" w:rsidR="00B65496" w:rsidRDefault="00B65496"/>
          <w:p w14:paraId="449A59C7" w14:textId="77777777" w:rsidR="00B65496" w:rsidRDefault="00B65496"/>
          <w:p w14:paraId="7073003B" w14:textId="77777777" w:rsidR="00B65496" w:rsidRDefault="00B65496"/>
          <w:p w14:paraId="06DCD40B" w14:textId="77777777" w:rsidR="00B65496" w:rsidRDefault="00B65496"/>
          <w:p w14:paraId="60BF602B" w14:textId="77777777" w:rsidR="00B65496" w:rsidRDefault="00B65496"/>
          <w:p w14:paraId="28D937FA" w14:textId="77777777" w:rsidR="00B65496" w:rsidRDefault="00B65496"/>
          <w:p w14:paraId="304529F1" w14:textId="77777777" w:rsidR="00B65496" w:rsidRDefault="00B65496"/>
          <w:p w14:paraId="6866DE43" w14:textId="77777777" w:rsidR="00B65496" w:rsidRDefault="00B65496"/>
        </w:tc>
      </w:tr>
      <w:tr w:rsidR="00B65496" w14:paraId="68F4A9CA" w14:textId="77777777" w:rsidTr="00B65496">
        <w:tc>
          <w:tcPr>
            <w:tcW w:w="9628" w:type="dxa"/>
          </w:tcPr>
          <w:p w14:paraId="66C9C2A7" w14:textId="77777777" w:rsidR="00B65496" w:rsidRPr="00B65496" w:rsidRDefault="00B6549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6549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＜概要（活用方法、活用のポイントなど）＞</w:t>
            </w:r>
          </w:p>
          <w:p w14:paraId="653D7E9F" w14:textId="77777777" w:rsidR="00B65496" w:rsidRDefault="00B65496"/>
          <w:p w14:paraId="032F8091" w14:textId="77777777" w:rsidR="00B65496" w:rsidRDefault="00B65496"/>
          <w:p w14:paraId="5063F63E" w14:textId="77777777" w:rsidR="00B65496" w:rsidRDefault="00B65496"/>
          <w:p w14:paraId="25EA91E0" w14:textId="77777777" w:rsidR="00B65496" w:rsidRDefault="00B65496"/>
          <w:p w14:paraId="32EB17B1" w14:textId="77777777" w:rsidR="00B65496" w:rsidRDefault="00B65496"/>
          <w:p w14:paraId="7FF8A88E" w14:textId="77777777" w:rsidR="00B65496" w:rsidRDefault="00B65496"/>
          <w:p w14:paraId="016745D4" w14:textId="77777777" w:rsidR="00B65496" w:rsidRDefault="00B65496"/>
          <w:p w14:paraId="71EE7B67" w14:textId="77777777" w:rsidR="00B65496" w:rsidRDefault="00B65496"/>
          <w:p w14:paraId="650110C2" w14:textId="77777777" w:rsidR="00B65496" w:rsidRDefault="00B65496"/>
          <w:p w14:paraId="74ECCEE5" w14:textId="77777777" w:rsidR="00B65496" w:rsidRDefault="00B65496"/>
          <w:p w14:paraId="3BCA2107" w14:textId="77777777" w:rsidR="00B65496" w:rsidRDefault="00B65496"/>
          <w:p w14:paraId="5461CA81" w14:textId="77777777" w:rsidR="00B65496" w:rsidRDefault="00B65496"/>
          <w:p w14:paraId="46A2A336" w14:textId="77777777" w:rsidR="00B65496" w:rsidRDefault="00B65496"/>
          <w:p w14:paraId="685C1B1E" w14:textId="77777777" w:rsidR="00B65496" w:rsidRDefault="00B65496"/>
          <w:p w14:paraId="1B641134" w14:textId="77777777" w:rsidR="00B65496" w:rsidRPr="00CE6A0C" w:rsidRDefault="00B65496">
            <w:pPr>
              <w:rPr>
                <w:rFonts w:hint="eastAsia"/>
              </w:rPr>
            </w:pPr>
          </w:p>
        </w:tc>
      </w:tr>
    </w:tbl>
    <w:p w14:paraId="0D22A98A" w14:textId="77777777" w:rsidR="00672404" w:rsidRDefault="00672404"/>
    <w:sectPr w:rsidR="00672404" w:rsidSect="00411C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96"/>
    <w:rsid w:val="002C3A17"/>
    <w:rsid w:val="00411C1C"/>
    <w:rsid w:val="00530F8C"/>
    <w:rsid w:val="0059021F"/>
    <w:rsid w:val="00672404"/>
    <w:rsid w:val="009F66CE"/>
    <w:rsid w:val="00B65496"/>
    <w:rsid w:val="00C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4792FB"/>
  <w15:chartTrackingRefBased/>
  <w15:docId w15:val="{D7A96FE0-4845-4CAF-B71A-C42C14E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6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59A2-5060-4F1D-813B-A6356AA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哲 長谷川</cp:lastModifiedBy>
  <cp:revision>3</cp:revision>
  <cp:lastPrinted>2017-11-30T07:16:00Z</cp:lastPrinted>
  <dcterms:created xsi:type="dcterms:W3CDTF">2018-11-02T05:07:00Z</dcterms:created>
  <dcterms:modified xsi:type="dcterms:W3CDTF">2023-11-10T09:12:00Z</dcterms:modified>
</cp:coreProperties>
</file>